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C9" w:rsidRPr="00F92D11" w:rsidRDefault="003614C9" w:rsidP="008D7251"/>
    <w:p w:rsidR="003614C9" w:rsidRPr="0097477D" w:rsidRDefault="003614C9" w:rsidP="00995905">
      <w:pPr>
        <w:pStyle w:val="Liststycke"/>
        <w:numPr>
          <w:ilvl w:val="0"/>
          <w:numId w:val="32"/>
        </w:numPr>
        <w:tabs>
          <w:tab w:val="right" w:pos="9072"/>
        </w:tabs>
        <w:spacing w:line="360" w:lineRule="auto"/>
        <w:rPr>
          <w:rFonts w:ascii="FoundrySterling-Book" w:hAnsi="FoundrySterling-Book"/>
          <w:sz w:val="24"/>
          <w:szCs w:val="24"/>
        </w:rPr>
      </w:pPr>
      <w:r w:rsidRPr="0097477D">
        <w:rPr>
          <w:rFonts w:ascii="FoundrySterling-Book" w:hAnsi="FoundrySterling-Book"/>
          <w:sz w:val="24"/>
          <w:szCs w:val="24"/>
        </w:rPr>
        <w:t>Upprop</w:t>
      </w:r>
    </w:p>
    <w:p w:rsidR="003614C9" w:rsidRPr="0097477D" w:rsidRDefault="003614C9" w:rsidP="00995905">
      <w:pPr>
        <w:pStyle w:val="Liststycke"/>
        <w:numPr>
          <w:ilvl w:val="0"/>
          <w:numId w:val="32"/>
        </w:numPr>
        <w:tabs>
          <w:tab w:val="right" w:pos="9072"/>
        </w:tabs>
        <w:spacing w:line="360" w:lineRule="auto"/>
        <w:rPr>
          <w:rFonts w:ascii="FoundrySterling-Book" w:hAnsi="FoundrySterling-Book"/>
          <w:sz w:val="24"/>
          <w:szCs w:val="24"/>
        </w:rPr>
      </w:pPr>
      <w:r w:rsidRPr="0097477D">
        <w:rPr>
          <w:rFonts w:ascii="FoundrySterling-Book" w:hAnsi="FoundrySterling-Book"/>
          <w:sz w:val="24"/>
          <w:szCs w:val="24"/>
        </w:rPr>
        <w:t>Val av protokollsjusterare och bestämmande av tid för justering</w:t>
      </w:r>
    </w:p>
    <w:p w:rsidR="00FC2753" w:rsidRDefault="00FC2753" w:rsidP="00995905">
      <w:pPr>
        <w:pStyle w:val="Liststycke"/>
        <w:numPr>
          <w:ilvl w:val="0"/>
          <w:numId w:val="32"/>
        </w:numPr>
        <w:tabs>
          <w:tab w:val="right" w:pos="9072"/>
        </w:tabs>
        <w:spacing w:line="360" w:lineRule="auto"/>
        <w:rPr>
          <w:rFonts w:ascii="FoundrySterling-Book" w:hAnsi="FoundrySterling-Book"/>
          <w:sz w:val="24"/>
          <w:szCs w:val="24"/>
        </w:rPr>
      </w:pPr>
      <w:r w:rsidRPr="0097477D">
        <w:rPr>
          <w:rFonts w:ascii="FoundrySterling-Book" w:hAnsi="FoundrySterling-Book"/>
          <w:sz w:val="24"/>
          <w:szCs w:val="24"/>
        </w:rPr>
        <w:t>Dagordning</w:t>
      </w:r>
    </w:p>
    <w:p w:rsidR="004F6BC3" w:rsidRPr="0097477D" w:rsidRDefault="004F6BC3" w:rsidP="00995905">
      <w:pPr>
        <w:pStyle w:val="Liststycke"/>
        <w:numPr>
          <w:ilvl w:val="0"/>
          <w:numId w:val="32"/>
        </w:numPr>
        <w:tabs>
          <w:tab w:val="right" w:pos="9072"/>
        </w:tabs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Information om beslutsfattande på distans</w:t>
      </w:r>
    </w:p>
    <w:p w:rsidR="00321EC0" w:rsidRDefault="00321EC0" w:rsidP="00995905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Anmälan avliden ledamot, Askims församling</w:t>
      </w:r>
    </w:p>
    <w:p w:rsidR="00683A15" w:rsidRDefault="00683A15" w:rsidP="00995905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97477D">
        <w:rPr>
          <w:rFonts w:ascii="FoundrySterling-Book" w:hAnsi="FoundrySterling-Book"/>
          <w:sz w:val="24"/>
          <w:szCs w:val="24"/>
        </w:rPr>
        <w:t>Anmälan avsägelse</w:t>
      </w:r>
      <w:r w:rsidR="00206A1B" w:rsidRPr="0097477D">
        <w:rPr>
          <w:rFonts w:ascii="FoundrySterling-Book" w:hAnsi="FoundrySterling-Book"/>
          <w:sz w:val="24"/>
          <w:szCs w:val="24"/>
        </w:rPr>
        <w:t xml:space="preserve"> och fyllnadsval</w:t>
      </w:r>
      <w:r w:rsidRPr="0097477D">
        <w:rPr>
          <w:rFonts w:ascii="FoundrySterling-Book" w:hAnsi="FoundrySterling-Book"/>
          <w:sz w:val="24"/>
          <w:szCs w:val="24"/>
        </w:rPr>
        <w:t xml:space="preserve">, </w:t>
      </w:r>
      <w:r w:rsidR="00B45C28">
        <w:rPr>
          <w:rFonts w:ascii="FoundrySterling-Book" w:hAnsi="FoundrySterling-Book"/>
          <w:sz w:val="24"/>
          <w:szCs w:val="24"/>
        </w:rPr>
        <w:t>Nylöse pastorat</w:t>
      </w:r>
    </w:p>
    <w:p w:rsidR="00950CB0" w:rsidRDefault="00950CB0" w:rsidP="00995905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Anmälan om avsägelse, Lundby församling</w:t>
      </w:r>
    </w:p>
    <w:p w:rsidR="003D5533" w:rsidRDefault="003D5533" w:rsidP="00995905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Anmälan om avsägelse, Domkyrkopastoratet</w:t>
      </w:r>
    </w:p>
    <w:p w:rsidR="00B45C28" w:rsidRDefault="00B45C28" w:rsidP="00B45C28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B45C28">
        <w:rPr>
          <w:rFonts w:ascii="FoundrySterling-Book" w:hAnsi="FoundrySterling-Book"/>
          <w:sz w:val="24"/>
          <w:szCs w:val="24"/>
        </w:rPr>
        <w:t>Bokslut och årsredovisning 2019</w:t>
      </w:r>
    </w:p>
    <w:p w:rsidR="00B45C28" w:rsidRDefault="00B45C28" w:rsidP="00B45C28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B45C28">
        <w:rPr>
          <w:rFonts w:ascii="FoundrySterling-Book" w:hAnsi="FoundrySterling-Book"/>
          <w:sz w:val="24"/>
          <w:szCs w:val="24"/>
        </w:rPr>
        <w:t>Ansvarsfrihet för 2019 års förvaltning</w:t>
      </w:r>
    </w:p>
    <w:p w:rsidR="0043398F" w:rsidRDefault="0043398F" w:rsidP="00B45C28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Verksamhetsram för 2021</w:t>
      </w:r>
    </w:p>
    <w:p w:rsidR="00321EC0" w:rsidRPr="00B45C28" w:rsidRDefault="00321EC0" w:rsidP="00B45C28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Budget 2021</w:t>
      </w:r>
      <w:r w:rsidR="0043398F">
        <w:rPr>
          <w:rFonts w:ascii="FoundrySterling-Book" w:hAnsi="FoundrySterling-Book"/>
          <w:sz w:val="24"/>
          <w:szCs w:val="24"/>
        </w:rPr>
        <w:t xml:space="preserve"> och plan för 2022-2023</w:t>
      </w:r>
    </w:p>
    <w:p w:rsidR="00D11572" w:rsidRDefault="00B45C28" w:rsidP="00D11572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B45C28">
        <w:rPr>
          <w:rFonts w:ascii="FoundrySterling-Book" w:hAnsi="FoundrySterling-Book"/>
          <w:sz w:val="24"/>
          <w:szCs w:val="24"/>
        </w:rPr>
        <w:t>Revidering av reglemente för begravningsverksamheten</w:t>
      </w:r>
      <w:r w:rsidR="0043398F">
        <w:rPr>
          <w:rFonts w:ascii="FoundrySterling-Book" w:hAnsi="FoundrySterling-Book"/>
          <w:sz w:val="24"/>
          <w:szCs w:val="24"/>
        </w:rPr>
        <w:t xml:space="preserve"> inom Göteborgs </w:t>
      </w:r>
      <w:r w:rsidRPr="00D11572">
        <w:rPr>
          <w:rFonts w:ascii="FoundrySterling-Book" w:hAnsi="FoundrySterling-Book"/>
          <w:sz w:val="24"/>
          <w:szCs w:val="24"/>
        </w:rPr>
        <w:t>begravningssamfällighet</w:t>
      </w:r>
    </w:p>
    <w:p w:rsidR="00E83947" w:rsidRDefault="00E83947" w:rsidP="00D11572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950CB0">
        <w:rPr>
          <w:rFonts w:ascii="FoundrySterling-Book" w:hAnsi="FoundrySterling-Book"/>
          <w:sz w:val="24"/>
          <w:szCs w:val="24"/>
        </w:rPr>
        <w:t>Val av representanter till SKAO</w:t>
      </w:r>
    </w:p>
    <w:p w:rsidR="00950CB0" w:rsidRPr="00950CB0" w:rsidRDefault="00950CB0" w:rsidP="00D11572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Sammanträden 2021</w:t>
      </w:r>
    </w:p>
    <w:p w:rsidR="00D374A0" w:rsidRPr="00D11572" w:rsidRDefault="00996962" w:rsidP="00D11572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Förval</w:t>
      </w:r>
      <w:r w:rsidR="00D374A0" w:rsidRPr="00D11572">
        <w:rPr>
          <w:rFonts w:ascii="FoundrySterling-Book" w:hAnsi="FoundrySterling-Book"/>
          <w:sz w:val="24"/>
          <w:szCs w:val="24"/>
        </w:rPr>
        <w:t>t</w:t>
      </w:r>
      <w:r>
        <w:rPr>
          <w:rFonts w:ascii="FoundrySterling-Book" w:hAnsi="FoundrySterling-Book"/>
          <w:sz w:val="24"/>
          <w:szCs w:val="24"/>
        </w:rPr>
        <w:t>n</w:t>
      </w:r>
      <w:r w:rsidR="00D374A0" w:rsidRPr="00D11572">
        <w:rPr>
          <w:rFonts w:ascii="FoundrySterling-Book" w:hAnsi="FoundrySterling-Book"/>
          <w:sz w:val="24"/>
          <w:szCs w:val="24"/>
        </w:rPr>
        <w:t>ingschefen informerar</w:t>
      </w:r>
    </w:p>
    <w:p w:rsidR="002E2B10" w:rsidRPr="00D11572" w:rsidRDefault="00E90900" w:rsidP="00995905">
      <w:pPr>
        <w:pStyle w:val="Liststycke"/>
        <w:numPr>
          <w:ilvl w:val="0"/>
          <w:numId w:val="32"/>
        </w:numPr>
        <w:spacing w:line="360" w:lineRule="auto"/>
        <w:rPr>
          <w:rFonts w:ascii="FoundrySterling-Book" w:hAnsi="FoundrySterling-Book"/>
          <w:sz w:val="24"/>
          <w:szCs w:val="24"/>
        </w:rPr>
      </w:pPr>
      <w:r w:rsidRPr="0097477D">
        <w:rPr>
          <w:rFonts w:ascii="FoundrySterling-Book" w:hAnsi="FoundrySterling-Book"/>
          <w:sz w:val="24"/>
          <w:szCs w:val="24"/>
        </w:rPr>
        <w:t>Övriga ärenden</w:t>
      </w:r>
      <w:r w:rsidR="00DF525D" w:rsidRPr="0097477D">
        <w:rPr>
          <w:rFonts w:ascii="FoundrySterling-Book" w:hAnsi="FoundrySterling-Book"/>
          <w:sz w:val="24"/>
          <w:szCs w:val="24"/>
        </w:rPr>
        <w:tab/>
      </w:r>
      <w:r w:rsidR="00DF525D" w:rsidRPr="00D11572">
        <w:rPr>
          <w:rFonts w:ascii="FoundrySterling-Book" w:hAnsi="FoundrySterling-Book"/>
          <w:sz w:val="24"/>
          <w:szCs w:val="24"/>
        </w:rPr>
        <w:tab/>
      </w:r>
    </w:p>
    <w:p w:rsidR="00174315" w:rsidRPr="008D7251" w:rsidRDefault="00174315" w:rsidP="00174315">
      <w:pPr>
        <w:pStyle w:val="Sidhuvud"/>
        <w:jc w:val="center"/>
        <w:rPr>
          <w:color w:val="595959" w:themeColor="text1" w:themeTint="A6"/>
        </w:rPr>
      </w:pPr>
      <w:r w:rsidRPr="008D7251">
        <w:rPr>
          <w:color w:val="595959" w:themeColor="text1" w:themeTint="A6"/>
        </w:rPr>
        <w:t>___________________________________________________________________</w:t>
      </w:r>
    </w:p>
    <w:p w:rsidR="00110700" w:rsidRDefault="00110700" w:rsidP="00110700">
      <w:pPr>
        <w:pStyle w:val="Sidfot"/>
        <w:tabs>
          <w:tab w:val="clear" w:pos="4819"/>
          <w:tab w:val="left" w:pos="2694"/>
          <w:tab w:val="left" w:pos="4820"/>
        </w:tabs>
        <w:rPr>
          <w:szCs w:val="24"/>
        </w:rPr>
      </w:pPr>
    </w:p>
    <w:p w:rsidR="00556BA2" w:rsidRPr="00174315" w:rsidRDefault="00556BA2" w:rsidP="00174315">
      <w:pPr>
        <w:pStyle w:val="Sidfot"/>
        <w:tabs>
          <w:tab w:val="clear" w:pos="4819"/>
          <w:tab w:val="left" w:pos="2694"/>
          <w:tab w:val="left" w:pos="4820"/>
        </w:tabs>
        <w:ind w:left="709"/>
        <w:rPr>
          <w:szCs w:val="24"/>
        </w:rPr>
      </w:pPr>
      <w:r w:rsidRPr="00174315">
        <w:rPr>
          <w:szCs w:val="24"/>
        </w:rPr>
        <w:t>Göteborg 20</w:t>
      </w:r>
      <w:r w:rsidR="003108B0">
        <w:rPr>
          <w:szCs w:val="24"/>
        </w:rPr>
        <w:t>20</w:t>
      </w:r>
      <w:r w:rsidR="00FE0B4B" w:rsidRPr="00174315">
        <w:rPr>
          <w:szCs w:val="24"/>
        </w:rPr>
        <w:t>-</w:t>
      </w:r>
      <w:r w:rsidR="0039263F">
        <w:rPr>
          <w:szCs w:val="24"/>
        </w:rPr>
        <w:t>10-15</w:t>
      </w:r>
    </w:p>
    <w:p w:rsidR="002E0F29" w:rsidRDefault="002E0F29" w:rsidP="002E0F29">
      <w:pPr>
        <w:pStyle w:val="Default"/>
      </w:pPr>
    </w:p>
    <w:p w:rsidR="002E0F29" w:rsidRDefault="002E0F29" w:rsidP="002E0F29">
      <w:pPr>
        <w:pStyle w:val="Default"/>
        <w:rPr>
          <w:sz w:val="23"/>
          <w:szCs w:val="23"/>
        </w:rPr>
      </w:pPr>
      <w:r>
        <w:t xml:space="preserve"> </w:t>
      </w:r>
      <w:r>
        <w:tab/>
      </w:r>
      <w:r>
        <w:rPr>
          <w:sz w:val="23"/>
          <w:szCs w:val="23"/>
        </w:rPr>
        <w:t xml:space="preserve">Jens Lindström </w:t>
      </w:r>
    </w:p>
    <w:p w:rsidR="00174315" w:rsidRDefault="002E0F29" w:rsidP="002E0F29">
      <w:pPr>
        <w:pStyle w:val="Sidfot"/>
        <w:tabs>
          <w:tab w:val="clear" w:pos="4819"/>
          <w:tab w:val="left" w:pos="2694"/>
          <w:tab w:val="left" w:pos="4820"/>
        </w:tabs>
        <w:ind w:left="709"/>
        <w:rPr>
          <w:szCs w:val="24"/>
        </w:rPr>
      </w:pPr>
      <w:r>
        <w:rPr>
          <w:sz w:val="23"/>
          <w:szCs w:val="23"/>
        </w:rPr>
        <w:t>Ordförande</w:t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</w:r>
      <w:r w:rsidR="00504D1A" w:rsidRPr="00174315">
        <w:rPr>
          <w:szCs w:val="24"/>
        </w:rPr>
        <w:tab/>
        <w:t>/</w:t>
      </w:r>
      <w:r w:rsidR="00817090">
        <w:rPr>
          <w:szCs w:val="24"/>
        </w:rPr>
        <w:t>Ann-Christin Johansson</w:t>
      </w:r>
    </w:p>
    <w:p w:rsidR="00975697" w:rsidRPr="00F55B69" w:rsidRDefault="00174315" w:rsidP="00D8181C">
      <w:pPr>
        <w:pStyle w:val="Sidfot"/>
        <w:tabs>
          <w:tab w:val="clear" w:pos="4819"/>
          <w:tab w:val="left" w:pos="2694"/>
          <w:tab w:val="left" w:pos="4820"/>
        </w:tabs>
        <w:ind w:left="709"/>
        <w:rPr>
          <w:rFonts w:ascii="FoundrySterling-Book" w:hAnsi="FoundrySterling-Book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 w:rsidR="00815EE2" w:rsidRPr="00174315">
        <w:rPr>
          <w:szCs w:val="24"/>
        </w:rPr>
        <w:t>S</w:t>
      </w:r>
      <w:r w:rsidR="00556BA2" w:rsidRPr="00174315">
        <w:rPr>
          <w:szCs w:val="24"/>
        </w:rPr>
        <w:t>ekreterare</w:t>
      </w:r>
      <w:r w:rsidR="004F3CA0">
        <w:rPr>
          <w:szCs w:val="24"/>
        </w:rPr>
        <w:br/>
      </w:r>
      <w:bookmarkStart w:id="0" w:name="_GoBack"/>
      <w:bookmarkEnd w:id="0"/>
    </w:p>
    <w:sectPr w:rsidR="00975697" w:rsidRPr="00F55B69" w:rsidSect="004F3CA0">
      <w:headerReference w:type="default" r:id="rId8"/>
      <w:headerReference w:type="first" r:id="rId9"/>
      <w:pgSz w:w="11907" w:h="16840" w:code="9"/>
      <w:pgMar w:top="4536" w:right="851" w:bottom="567" w:left="85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0B" w:rsidRDefault="00B66A0B" w:rsidP="008D7251">
      <w:r>
        <w:separator/>
      </w:r>
    </w:p>
  </w:endnote>
  <w:endnote w:type="continuationSeparator" w:id="0">
    <w:p w:rsidR="00B66A0B" w:rsidRDefault="00B66A0B" w:rsidP="008D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undrySterling-BookOSF">
    <w:panose1 w:val="02000503000000020004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kItalicExpert">
    <w:panose1 w:val="02000400000000000000"/>
    <w:charset w:val="00"/>
    <w:family w:val="auto"/>
    <w:pitch w:val="variable"/>
    <w:sig w:usb0="00000083" w:usb1="00000000" w:usb2="00000000" w:usb3="00000000" w:csb0="00000009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Sterling-Boo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oundrySterling-Demi">
    <w:panose1 w:val="000006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0B" w:rsidRDefault="00B66A0B" w:rsidP="008D7251">
      <w:r>
        <w:separator/>
      </w:r>
    </w:p>
  </w:footnote>
  <w:footnote w:type="continuationSeparator" w:id="0">
    <w:p w:rsidR="00B66A0B" w:rsidRDefault="00B66A0B" w:rsidP="008D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51" w:rsidRDefault="008D7251" w:rsidP="008D7251">
    <w:pPr>
      <w:pStyle w:val="Rubrik5"/>
    </w:pPr>
  </w:p>
  <w:p w:rsidR="008D7251" w:rsidRDefault="008D7251" w:rsidP="008D7251">
    <w:pPr>
      <w:pStyle w:val="Rubrik5"/>
    </w:pPr>
  </w:p>
  <w:p w:rsidR="007870B0" w:rsidRDefault="007870B0" w:rsidP="007870B0">
    <w:pPr>
      <w:pStyle w:val="Rubrik5"/>
      <w:rPr>
        <w:rFonts w:ascii="FoundrySterling-Demi" w:hAnsi="FoundrySterling-Demi"/>
        <w:b w:val="0"/>
      </w:rPr>
    </w:pPr>
    <w:r>
      <w:rPr>
        <w:rFonts w:ascii="FoundrySterling-Demi" w:hAnsi="FoundrySterling-Demi"/>
        <w:b w:val="0"/>
      </w:rPr>
      <w:t>BEGRAVNINGSDELEGERADE</w:t>
    </w:r>
    <w:r>
      <w:rPr>
        <w:rFonts w:ascii="FoundrySterling-Demi" w:hAnsi="FoundrySterling-Demi"/>
        <w:b w:val="0"/>
      </w:rPr>
      <w:br/>
      <w:t xml:space="preserve">i Göteborgs begravningssamfällighet </w:t>
    </w:r>
  </w:p>
  <w:p w:rsidR="007870B0" w:rsidRPr="00C43F89" w:rsidRDefault="007870B0" w:rsidP="007870B0"/>
  <w:p w:rsidR="0006509F" w:rsidRPr="008D7251" w:rsidRDefault="0006509F" w:rsidP="0006509F">
    <w:pPr>
      <w:pStyle w:val="Brdtext"/>
      <w:rPr>
        <w:b w:val="0"/>
        <w:sz w:val="32"/>
        <w:szCs w:val="32"/>
      </w:rPr>
    </w:pPr>
    <w:r w:rsidRPr="008D7251">
      <w:rPr>
        <w:b w:val="0"/>
        <w:sz w:val="32"/>
        <w:szCs w:val="32"/>
      </w:rPr>
      <w:t xml:space="preserve">sammanträder i </w:t>
    </w:r>
    <w:r w:rsidR="00321EC0">
      <w:rPr>
        <w:b w:val="0"/>
        <w:sz w:val="32"/>
        <w:szCs w:val="32"/>
      </w:rPr>
      <w:t>Carl Johans församlingshem samt digitalt via länk</w:t>
    </w:r>
  </w:p>
  <w:p w:rsidR="0006509F" w:rsidRPr="008D7251" w:rsidRDefault="00886E8A" w:rsidP="0006509F">
    <w:pPr>
      <w:jc w:val="center"/>
      <w:rPr>
        <w:sz w:val="32"/>
        <w:szCs w:val="32"/>
      </w:rPr>
    </w:pPr>
    <w:r>
      <w:rPr>
        <w:sz w:val="32"/>
        <w:szCs w:val="32"/>
      </w:rPr>
      <w:t>ti</w:t>
    </w:r>
    <w:r w:rsidR="00EB42DC">
      <w:rPr>
        <w:sz w:val="32"/>
        <w:szCs w:val="32"/>
      </w:rPr>
      <w:t>sdag</w:t>
    </w:r>
    <w:r w:rsidR="0006509F" w:rsidRPr="008D7251">
      <w:rPr>
        <w:sz w:val="32"/>
        <w:szCs w:val="32"/>
      </w:rPr>
      <w:t xml:space="preserve"> den </w:t>
    </w:r>
    <w:r w:rsidR="0006509F">
      <w:rPr>
        <w:sz w:val="32"/>
        <w:szCs w:val="32"/>
      </w:rPr>
      <w:t>2</w:t>
    </w:r>
    <w:r w:rsidR="003108B0">
      <w:rPr>
        <w:sz w:val="32"/>
        <w:szCs w:val="32"/>
      </w:rPr>
      <w:t>7</w:t>
    </w:r>
    <w:r w:rsidR="0006509F" w:rsidRPr="008D7251">
      <w:rPr>
        <w:sz w:val="32"/>
        <w:szCs w:val="32"/>
      </w:rPr>
      <w:t xml:space="preserve"> </w:t>
    </w:r>
    <w:r w:rsidR="0039263F">
      <w:rPr>
        <w:sz w:val="32"/>
        <w:szCs w:val="32"/>
      </w:rPr>
      <w:t>oktober</w:t>
    </w:r>
    <w:r w:rsidR="002846B6">
      <w:rPr>
        <w:sz w:val="32"/>
        <w:szCs w:val="32"/>
      </w:rPr>
      <w:t xml:space="preserve"> 2020</w:t>
    </w:r>
    <w:r w:rsidR="0006509F" w:rsidRPr="008D7251">
      <w:rPr>
        <w:sz w:val="32"/>
        <w:szCs w:val="32"/>
      </w:rPr>
      <w:t xml:space="preserve"> kl 18.00</w:t>
    </w:r>
  </w:p>
  <w:p w:rsidR="00B66A0B" w:rsidRDefault="00B66A0B" w:rsidP="008D7251">
    <w:pPr>
      <w:pStyle w:val="Sidhuvud"/>
    </w:pPr>
  </w:p>
  <w:p w:rsidR="008D7251" w:rsidRPr="008D7251" w:rsidRDefault="008D7251" w:rsidP="008D7251">
    <w:pPr>
      <w:pStyle w:val="Sidhuvud"/>
      <w:jc w:val="center"/>
      <w:rPr>
        <w:color w:val="595959" w:themeColor="text1" w:themeTint="A6"/>
      </w:rPr>
    </w:pPr>
    <w:r w:rsidRPr="008D7251">
      <w:rPr>
        <w:color w:val="595959" w:themeColor="text1" w:themeTint="A6"/>
      </w:rPr>
      <w:t>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0B" w:rsidRDefault="007870B0" w:rsidP="008D7251">
    <w:pPr>
      <w:pStyle w:val="Sidhuvud"/>
    </w:pPr>
    <w:r>
      <w:rPr>
        <w:noProof/>
      </w:rPr>
      <w:drawing>
        <wp:inline distT="0" distB="0" distL="0" distR="0">
          <wp:extent cx="2637566" cy="698400"/>
          <wp:effectExtent l="0" t="0" r="0" b="6985"/>
          <wp:docPr id="18" name="Bildobjekt 18" descr="G:\Kyrkogardsforvaltningen\1 Gemensamt\9 Kommunikation\Logotyper\Till_office\Got_logo_offi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yrkogardsforvaltningen\1 Gemensamt\9 Kommunikation\Logotyper\Till_office\Got_logo_offi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660" cy="70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0B" w:rsidRDefault="00B66A0B" w:rsidP="008D7251">
    <w:pPr>
      <w:pStyle w:val="Sidhuvud"/>
    </w:pPr>
  </w:p>
  <w:p w:rsidR="00B66A0B" w:rsidRDefault="00B66A0B" w:rsidP="008D7251">
    <w:pPr>
      <w:pStyle w:val="Sidhuvud"/>
    </w:pPr>
  </w:p>
  <w:p w:rsidR="007870B0" w:rsidRDefault="007870B0" w:rsidP="008D7251">
    <w:pPr>
      <w:pStyle w:val="Rubrik5"/>
      <w:rPr>
        <w:rFonts w:ascii="FoundrySterling-Demi" w:hAnsi="FoundrySterling-Demi"/>
        <w:b w:val="0"/>
      </w:rPr>
    </w:pPr>
    <w:r>
      <w:rPr>
        <w:rFonts w:ascii="FoundrySterling-Demi" w:hAnsi="FoundrySterling-Demi"/>
        <w:b w:val="0"/>
      </w:rPr>
      <w:t>BEGRAVNINGSDELEGERADE</w:t>
    </w:r>
    <w:r>
      <w:rPr>
        <w:rFonts w:ascii="FoundrySterling-Demi" w:hAnsi="FoundrySterling-Demi"/>
        <w:b w:val="0"/>
      </w:rPr>
      <w:br/>
      <w:t xml:space="preserve">i Göteborgs </w:t>
    </w:r>
    <w:proofErr w:type="spellStart"/>
    <w:r>
      <w:rPr>
        <w:rFonts w:ascii="FoundrySterling-Demi" w:hAnsi="FoundrySterling-Demi"/>
        <w:b w:val="0"/>
      </w:rPr>
      <w:t>begravningssamfällighet</w:t>
    </w:r>
    <w:proofErr w:type="spellEnd"/>
    <w:r>
      <w:rPr>
        <w:rFonts w:ascii="FoundrySterling-Demi" w:hAnsi="FoundrySterling-Demi"/>
        <w:b w:val="0"/>
      </w:rPr>
      <w:t xml:space="preserve"> </w:t>
    </w:r>
  </w:p>
  <w:p w:rsidR="00B66A0B" w:rsidRPr="00C43F89" w:rsidRDefault="00B66A0B" w:rsidP="008D7251"/>
  <w:p w:rsidR="00B66A0B" w:rsidRDefault="00B66A0B" w:rsidP="008D7251">
    <w:pPr>
      <w:pStyle w:val="Brdtext"/>
      <w:rPr>
        <w:b w:val="0"/>
        <w:sz w:val="32"/>
        <w:szCs w:val="32"/>
      </w:rPr>
    </w:pPr>
    <w:r w:rsidRPr="008D7251">
      <w:rPr>
        <w:b w:val="0"/>
        <w:sz w:val="32"/>
        <w:szCs w:val="32"/>
      </w:rPr>
      <w:t xml:space="preserve">sammanträder i </w:t>
    </w:r>
    <w:r w:rsidR="00321EC0">
      <w:rPr>
        <w:b w:val="0"/>
        <w:sz w:val="32"/>
        <w:szCs w:val="32"/>
      </w:rPr>
      <w:t>Carl Johans församlingshem</w:t>
    </w:r>
  </w:p>
  <w:p w:rsidR="00321EC0" w:rsidRPr="008D7251" w:rsidRDefault="00321EC0" w:rsidP="008D7251">
    <w:pPr>
      <w:pStyle w:val="Brdtext"/>
      <w:rPr>
        <w:b w:val="0"/>
        <w:sz w:val="32"/>
        <w:szCs w:val="32"/>
      </w:rPr>
    </w:pPr>
    <w:r>
      <w:rPr>
        <w:b w:val="0"/>
        <w:sz w:val="32"/>
        <w:szCs w:val="32"/>
      </w:rPr>
      <w:t>samt digitalt via länk</w:t>
    </w:r>
  </w:p>
  <w:p w:rsidR="00B66A0B" w:rsidRPr="008D7251" w:rsidRDefault="00F701B1" w:rsidP="008D7251">
    <w:pPr>
      <w:jc w:val="center"/>
      <w:rPr>
        <w:sz w:val="32"/>
        <w:szCs w:val="32"/>
      </w:rPr>
    </w:pPr>
    <w:r>
      <w:rPr>
        <w:sz w:val="32"/>
        <w:szCs w:val="32"/>
      </w:rPr>
      <w:t>ti</w:t>
    </w:r>
    <w:r w:rsidR="00EB42DC">
      <w:rPr>
        <w:sz w:val="32"/>
        <w:szCs w:val="32"/>
      </w:rPr>
      <w:t>sdag</w:t>
    </w:r>
    <w:r w:rsidR="002C0754" w:rsidRPr="008D7251">
      <w:rPr>
        <w:sz w:val="32"/>
        <w:szCs w:val="32"/>
      </w:rPr>
      <w:t xml:space="preserve"> den </w:t>
    </w:r>
    <w:r w:rsidR="007854CE">
      <w:rPr>
        <w:sz w:val="32"/>
        <w:szCs w:val="32"/>
      </w:rPr>
      <w:t>2</w:t>
    </w:r>
    <w:r w:rsidR="003108B0">
      <w:rPr>
        <w:sz w:val="32"/>
        <w:szCs w:val="32"/>
      </w:rPr>
      <w:t>7</w:t>
    </w:r>
    <w:r w:rsidR="002C0754" w:rsidRPr="008D7251">
      <w:rPr>
        <w:sz w:val="32"/>
        <w:szCs w:val="32"/>
      </w:rPr>
      <w:t xml:space="preserve"> </w:t>
    </w:r>
    <w:r w:rsidR="0039263F">
      <w:rPr>
        <w:sz w:val="32"/>
        <w:szCs w:val="32"/>
      </w:rPr>
      <w:t>oktober</w:t>
    </w:r>
    <w:r w:rsidR="00A852E3" w:rsidRPr="008D7251">
      <w:rPr>
        <w:sz w:val="32"/>
        <w:szCs w:val="32"/>
      </w:rPr>
      <w:t xml:space="preserve"> </w:t>
    </w:r>
    <w:r w:rsidR="002846B6">
      <w:rPr>
        <w:sz w:val="32"/>
        <w:szCs w:val="32"/>
      </w:rPr>
      <w:t>2020</w:t>
    </w:r>
    <w:r w:rsidR="00A852E3" w:rsidRPr="008D7251">
      <w:rPr>
        <w:sz w:val="32"/>
        <w:szCs w:val="32"/>
      </w:rPr>
      <w:t xml:space="preserve"> </w:t>
    </w:r>
    <w:r w:rsidR="00B66A0B" w:rsidRPr="008D7251">
      <w:rPr>
        <w:sz w:val="32"/>
        <w:szCs w:val="32"/>
      </w:rPr>
      <w:t>kl 18.00</w:t>
    </w:r>
  </w:p>
  <w:p w:rsidR="00B66A0B" w:rsidRDefault="00B66A0B" w:rsidP="008D7251">
    <w:pPr>
      <w:jc w:val="center"/>
    </w:pPr>
  </w:p>
  <w:p w:rsidR="008D7251" w:rsidRPr="008D7251" w:rsidRDefault="008D7251" w:rsidP="008D7251">
    <w:pPr>
      <w:pStyle w:val="Sidhuvud"/>
      <w:jc w:val="center"/>
      <w:rPr>
        <w:color w:val="595959" w:themeColor="text1" w:themeTint="A6"/>
      </w:rPr>
    </w:pPr>
    <w:r w:rsidRPr="008D7251">
      <w:rPr>
        <w:color w:val="595959" w:themeColor="text1" w:themeTint="A6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8C3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0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4D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A4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86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CF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E8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0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8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C5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152CCD4"/>
    <w:lvl w:ilvl="0">
      <w:numFmt w:val="bullet"/>
      <w:lvlText w:val="*"/>
      <w:lvlJc w:val="left"/>
    </w:lvl>
  </w:abstractNum>
  <w:abstractNum w:abstractNumId="11" w15:restartNumberingAfterBreak="0">
    <w:nsid w:val="03E63E2E"/>
    <w:multiLevelType w:val="hybridMultilevel"/>
    <w:tmpl w:val="81FE6D66"/>
    <w:lvl w:ilvl="0" w:tplc="6090CB46">
      <w:start w:val="4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072F5953"/>
    <w:multiLevelType w:val="hybridMultilevel"/>
    <w:tmpl w:val="14B00E66"/>
    <w:lvl w:ilvl="0" w:tplc="F4108920">
      <w:numFmt w:val="bullet"/>
      <w:lvlText w:val="-"/>
      <w:lvlJc w:val="left"/>
      <w:pPr>
        <w:ind w:left="720" w:hanging="360"/>
      </w:pPr>
      <w:rPr>
        <w:rFonts w:ascii="FoundrySterling-BookOSF" w:eastAsia="Times New Roman" w:hAnsi="FoundrySterling-BookOS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27230"/>
    <w:multiLevelType w:val="hybridMultilevel"/>
    <w:tmpl w:val="12268B4E"/>
    <w:lvl w:ilvl="0" w:tplc="5A3E8862">
      <w:start w:val="7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16200D99"/>
    <w:multiLevelType w:val="hybridMultilevel"/>
    <w:tmpl w:val="CA060416"/>
    <w:lvl w:ilvl="0" w:tplc="041D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162409B9"/>
    <w:multiLevelType w:val="hybridMultilevel"/>
    <w:tmpl w:val="8702CC10"/>
    <w:lvl w:ilvl="0" w:tplc="98DEF7A0">
      <w:start w:val="2"/>
      <w:numFmt w:val="decimal"/>
      <w:lvlText w:val="%1."/>
      <w:lvlJc w:val="left"/>
      <w:pPr>
        <w:tabs>
          <w:tab w:val="num" w:pos="570"/>
        </w:tabs>
        <w:ind w:left="570" w:hanging="465"/>
      </w:pPr>
      <w:rPr>
        <w:rFonts w:hint="default"/>
        <w:b/>
      </w:rPr>
    </w:lvl>
    <w:lvl w:ilvl="1" w:tplc="1D22E8DC">
      <w:start w:val="415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6" w15:restartNumberingAfterBreak="0">
    <w:nsid w:val="27565388"/>
    <w:multiLevelType w:val="hybridMultilevel"/>
    <w:tmpl w:val="0AE676EE"/>
    <w:lvl w:ilvl="0" w:tplc="278A3476">
      <w:start w:val="7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 w15:restartNumberingAfterBreak="0">
    <w:nsid w:val="279A047B"/>
    <w:multiLevelType w:val="hybridMultilevel"/>
    <w:tmpl w:val="13F64CCC"/>
    <w:lvl w:ilvl="0" w:tplc="249CCD8C">
      <w:start w:val="7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29AA0C18"/>
    <w:multiLevelType w:val="hybridMultilevel"/>
    <w:tmpl w:val="6AC8ED5C"/>
    <w:lvl w:ilvl="0" w:tplc="8AF421BE">
      <w:start w:val="8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2A832B21"/>
    <w:multiLevelType w:val="hybridMultilevel"/>
    <w:tmpl w:val="EFFA0386"/>
    <w:lvl w:ilvl="0" w:tplc="69F2DB7C">
      <w:start w:val="10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2B4A676B"/>
    <w:multiLevelType w:val="hybridMultilevel"/>
    <w:tmpl w:val="7DF8040E"/>
    <w:lvl w:ilvl="0" w:tplc="C5643988">
      <w:start w:val="1"/>
      <w:numFmt w:val="decimal"/>
      <w:lvlText w:val="%1."/>
      <w:lvlJc w:val="left"/>
      <w:pPr>
        <w:ind w:left="1637" w:hanging="360"/>
      </w:pPr>
      <w:rPr>
        <w:rFonts w:ascii="FoundrySterling-BkItalicExpert" w:hAnsi="FoundrySterling-BkItalicExpert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53B5C25"/>
    <w:multiLevelType w:val="hybridMultilevel"/>
    <w:tmpl w:val="8FA427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071A"/>
    <w:multiLevelType w:val="hybridMultilevel"/>
    <w:tmpl w:val="A590FF5C"/>
    <w:lvl w:ilvl="0" w:tplc="5A3E8862">
      <w:start w:val="7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3246F93"/>
    <w:multiLevelType w:val="hybridMultilevel"/>
    <w:tmpl w:val="418E54FC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6A0E7E"/>
    <w:multiLevelType w:val="hybridMultilevel"/>
    <w:tmpl w:val="896C999A"/>
    <w:lvl w:ilvl="0" w:tplc="B04256FC">
      <w:numFmt w:val="bullet"/>
      <w:lvlText w:val="-"/>
      <w:lvlJc w:val="left"/>
      <w:pPr>
        <w:ind w:left="1069" w:hanging="360"/>
      </w:pPr>
      <w:rPr>
        <w:rFonts w:ascii="FoundrySterling-BookOSF" w:eastAsia="Times New Roman" w:hAnsi="FoundrySterling-BookOS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536563"/>
    <w:multiLevelType w:val="hybridMultilevel"/>
    <w:tmpl w:val="99A618E8"/>
    <w:lvl w:ilvl="0" w:tplc="E4AE8B16">
      <w:start w:val="9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479C5F5F"/>
    <w:multiLevelType w:val="hybridMultilevel"/>
    <w:tmpl w:val="C12E9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45AD0"/>
    <w:multiLevelType w:val="hybridMultilevel"/>
    <w:tmpl w:val="370E6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74604"/>
    <w:multiLevelType w:val="hybridMultilevel"/>
    <w:tmpl w:val="5206356C"/>
    <w:lvl w:ilvl="0" w:tplc="B76C2510">
      <w:start w:val="9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B3C1A01"/>
    <w:multiLevelType w:val="hybridMultilevel"/>
    <w:tmpl w:val="14B6C8D2"/>
    <w:lvl w:ilvl="0" w:tplc="D8387BA6">
      <w:start w:val="1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6D1465C0"/>
    <w:multiLevelType w:val="hybridMultilevel"/>
    <w:tmpl w:val="732CE1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3D92"/>
    <w:multiLevelType w:val="hybridMultilevel"/>
    <w:tmpl w:val="38964AF0"/>
    <w:lvl w:ilvl="0" w:tplc="0A6AF0DE">
      <w:start w:val="1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74287A95"/>
    <w:multiLevelType w:val="hybridMultilevel"/>
    <w:tmpl w:val="A4B68976"/>
    <w:lvl w:ilvl="0" w:tplc="5AAAA67E">
      <w:start w:val="3"/>
      <w:numFmt w:val="decimal"/>
      <w:lvlText w:val="%1"/>
      <w:lvlJc w:val="left"/>
      <w:pPr>
        <w:tabs>
          <w:tab w:val="num" w:pos="1275"/>
        </w:tabs>
        <w:ind w:left="1275" w:hanging="4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32"/>
  </w:num>
  <w:num w:numId="13">
    <w:abstractNumId w:val="29"/>
  </w:num>
  <w:num w:numId="14">
    <w:abstractNumId w:val="15"/>
  </w:num>
  <w:num w:numId="15">
    <w:abstractNumId w:val="22"/>
  </w:num>
  <w:num w:numId="16">
    <w:abstractNumId w:val="13"/>
  </w:num>
  <w:num w:numId="17">
    <w:abstractNumId w:val="16"/>
  </w:num>
  <w:num w:numId="18">
    <w:abstractNumId w:val="14"/>
  </w:num>
  <w:num w:numId="19">
    <w:abstractNumId w:val="25"/>
  </w:num>
  <w:num w:numId="20">
    <w:abstractNumId w:val="18"/>
  </w:num>
  <w:num w:numId="21">
    <w:abstractNumId w:val="11"/>
  </w:num>
  <w:num w:numId="22">
    <w:abstractNumId w:val="28"/>
  </w:num>
  <w:num w:numId="23">
    <w:abstractNumId w:val="17"/>
  </w:num>
  <w:num w:numId="24">
    <w:abstractNumId w:val="19"/>
  </w:num>
  <w:num w:numId="2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0"/>
  </w:num>
  <w:num w:numId="29">
    <w:abstractNumId w:val="23"/>
  </w:num>
  <w:num w:numId="30">
    <w:abstractNumId w:val="24"/>
  </w:num>
  <w:num w:numId="31">
    <w:abstractNumId w:val="12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F"/>
    <w:rsid w:val="000022CA"/>
    <w:rsid w:val="00007CC5"/>
    <w:rsid w:val="00012B87"/>
    <w:rsid w:val="00013492"/>
    <w:rsid w:val="0001501F"/>
    <w:rsid w:val="000159D9"/>
    <w:rsid w:val="000173EF"/>
    <w:rsid w:val="00026615"/>
    <w:rsid w:val="00026649"/>
    <w:rsid w:val="00031831"/>
    <w:rsid w:val="000355B4"/>
    <w:rsid w:val="0005278F"/>
    <w:rsid w:val="000539DC"/>
    <w:rsid w:val="00061B57"/>
    <w:rsid w:val="00061E70"/>
    <w:rsid w:val="0006509F"/>
    <w:rsid w:val="000666B9"/>
    <w:rsid w:val="0006753E"/>
    <w:rsid w:val="000718AD"/>
    <w:rsid w:val="00073BC8"/>
    <w:rsid w:val="000766CA"/>
    <w:rsid w:val="000767D4"/>
    <w:rsid w:val="00077B06"/>
    <w:rsid w:val="000803F9"/>
    <w:rsid w:val="0008086C"/>
    <w:rsid w:val="00081F8A"/>
    <w:rsid w:val="00086222"/>
    <w:rsid w:val="00086B9F"/>
    <w:rsid w:val="00091FE2"/>
    <w:rsid w:val="000958BA"/>
    <w:rsid w:val="000A2C5E"/>
    <w:rsid w:val="000A3724"/>
    <w:rsid w:val="000A63C4"/>
    <w:rsid w:val="000B5BC1"/>
    <w:rsid w:val="000C08F7"/>
    <w:rsid w:val="000C28E7"/>
    <w:rsid w:val="000C376C"/>
    <w:rsid w:val="000C5411"/>
    <w:rsid w:val="000D0D8F"/>
    <w:rsid w:val="000D2CFC"/>
    <w:rsid w:val="000D2EA1"/>
    <w:rsid w:val="000D3CBC"/>
    <w:rsid w:val="000D4A8E"/>
    <w:rsid w:val="000E3001"/>
    <w:rsid w:val="000E699E"/>
    <w:rsid w:val="000E6ABC"/>
    <w:rsid w:val="000F19E2"/>
    <w:rsid w:val="000F2843"/>
    <w:rsid w:val="000F301B"/>
    <w:rsid w:val="000F3C98"/>
    <w:rsid w:val="000F7177"/>
    <w:rsid w:val="000F7C96"/>
    <w:rsid w:val="00102880"/>
    <w:rsid w:val="00103E41"/>
    <w:rsid w:val="00107ECA"/>
    <w:rsid w:val="00110700"/>
    <w:rsid w:val="00113158"/>
    <w:rsid w:val="00113215"/>
    <w:rsid w:val="00117551"/>
    <w:rsid w:val="0012221A"/>
    <w:rsid w:val="001377C4"/>
    <w:rsid w:val="001422BC"/>
    <w:rsid w:val="00145B82"/>
    <w:rsid w:val="00151A0C"/>
    <w:rsid w:val="001628C2"/>
    <w:rsid w:val="0016590E"/>
    <w:rsid w:val="00174315"/>
    <w:rsid w:val="001767CE"/>
    <w:rsid w:val="00180249"/>
    <w:rsid w:val="00182E4F"/>
    <w:rsid w:val="001841C0"/>
    <w:rsid w:val="00187997"/>
    <w:rsid w:val="0019173E"/>
    <w:rsid w:val="0019418B"/>
    <w:rsid w:val="001959CC"/>
    <w:rsid w:val="001A2E75"/>
    <w:rsid w:val="001A5469"/>
    <w:rsid w:val="001B183D"/>
    <w:rsid w:val="001B1E17"/>
    <w:rsid w:val="001B2B32"/>
    <w:rsid w:val="001B3C8A"/>
    <w:rsid w:val="001B6445"/>
    <w:rsid w:val="001C14DD"/>
    <w:rsid w:val="001C630C"/>
    <w:rsid w:val="001D1CCA"/>
    <w:rsid w:val="001D3131"/>
    <w:rsid w:val="001E1D16"/>
    <w:rsid w:val="001E440E"/>
    <w:rsid w:val="001E530B"/>
    <w:rsid w:val="001F2D10"/>
    <w:rsid w:val="001F52D7"/>
    <w:rsid w:val="001F6336"/>
    <w:rsid w:val="002022D8"/>
    <w:rsid w:val="00206A1B"/>
    <w:rsid w:val="00215437"/>
    <w:rsid w:val="0021569C"/>
    <w:rsid w:val="00215F0D"/>
    <w:rsid w:val="00221C09"/>
    <w:rsid w:val="00225AED"/>
    <w:rsid w:val="0023200D"/>
    <w:rsid w:val="00236A5D"/>
    <w:rsid w:val="0023720D"/>
    <w:rsid w:val="00242068"/>
    <w:rsid w:val="0024681F"/>
    <w:rsid w:val="00247883"/>
    <w:rsid w:val="002566D3"/>
    <w:rsid w:val="00260935"/>
    <w:rsid w:val="002609AA"/>
    <w:rsid w:val="00263AF9"/>
    <w:rsid w:val="00263E6A"/>
    <w:rsid w:val="0027129C"/>
    <w:rsid w:val="00277DA9"/>
    <w:rsid w:val="00281C66"/>
    <w:rsid w:val="00282D3C"/>
    <w:rsid w:val="00283319"/>
    <w:rsid w:val="0028459D"/>
    <w:rsid w:val="002846B6"/>
    <w:rsid w:val="002871D0"/>
    <w:rsid w:val="00287946"/>
    <w:rsid w:val="002915CA"/>
    <w:rsid w:val="002941E7"/>
    <w:rsid w:val="00294D47"/>
    <w:rsid w:val="00295FBF"/>
    <w:rsid w:val="002A391D"/>
    <w:rsid w:val="002A6EE7"/>
    <w:rsid w:val="002B140C"/>
    <w:rsid w:val="002B7E22"/>
    <w:rsid w:val="002C0754"/>
    <w:rsid w:val="002C1387"/>
    <w:rsid w:val="002C5BD5"/>
    <w:rsid w:val="002C7E11"/>
    <w:rsid w:val="002D46C7"/>
    <w:rsid w:val="002D6077"/>
    <w:rsid w:val="002D678E"/>
    <w:rsid w:val="002E0F29"/>
    <w:rsid w:val="002E2B10"/>
    <w:rsid w:val="002E2CE4"/>
    <w:rsid w:val="002E4742"/>
    <w:rsid w:val="002E5D50"/>
    <w:rsid w:val="00306093"/>
    <w:rsid w:val="003079EB"/>
    <w:rsid w:val="003108B0"/>
    <w:rsid w:val="00311AF6"/>
    <w:rsid w:val="00315D76"/>
    <w:rsid w:val="003205F5"/>
    <w:rsid w:val="00320B0C"/>
    <w:rsid w:val="00321EC0"/>
    <w:rsid w:val="003239A9"/>
    <w:rsid w:val="00332DF1"/>
    <w:rsid w:val="00333BCE"/>
    <w:rsid w:val="00337B38"/>
    <w:rsid w:val="00343916"/>
    <w:rsid w:val="00346834"/>
    <w:rsid w:val="00352BDB"/>
    <w:rsid w:val="003558B6"/>
    <w:rsid w:val="003614C9"/>
    <w:rsid w:val="00361660"/>
    <w:rsid w:val="0036258C"/>
    <w:rsid w:val="0036302B"/>
    <w:rsid w:val="003640A7"/>
    <w:rsid w:val="0036496A"/>
    <w:rsid w:val="00364CAB"/>
    <w:rsid w:val="00365869"/>
    <w:rsid w:val="003702F4"/>
    <w:rsid w:val="00373CE4"/>
    <w:rsid w:val="00374115"/>
    <w:rsid w:val="00381F25"/>
    <w:rsid w:val="00383B64"/>
    <w:rsid w:val="00385E1A"/>
    <w:rsid w:val="00386A39"/>
    <w:rsid w:val="003913E1"/>
    <w:rsid w:val="0039263F"/>
    <w:rsid w:val="0039374F"/>
    <w:rsid w:val="00395CDB"/>
    <w:rsid w:val="003B1F29"/>
    <w:rsid w:val="003B7916"/>
    <w:rsid w:val="003C1251"/>
    <w:rsid w:val="003C143F"/>
    <w:rsid w:val="003C78C4"/>
    <w:rsid w:val="003D3B76"/>
    <w:rsid w:val="003D5533"/>
    <w:rsid w:val="003D65FD"/>
    <w:rsid w:val="003D765E"/>
    <w:rsid w:val="003E59B6"/>
    <w:rsid w:val="003F2B8A"/>
    <w:rsid w:val="003F3CB0"/>
    <w:rsid w:val="003F627D"/>
    <w:rsid w:val="003F7FDF"/>
    <w:rsid w:val="00400FEA"/>
    <w:rsid w:val="00402CB9"/>
    <w:rsid w:val="00422FDD"/>
    <w:rsid w:val="00424ADD"/>
    <w:rsid w:val="00431F28"/>
    <w:rsid w:val="0043398F"/>
    <w:rsid w:val="0043498A"/>
    <w:rsid w:val="00440677"/>
    <w:rsid w:val="0044388E"/>
    <w:rsid w:val="00444081"/>
    <w:rsid w:val="0044484A"/>
    <w:rsid w:val="004476E7"/>
    <w:rsid w:val="00450020"/>
    <w:rsid w:val="00450DE5"/>
    <w:rsid w:val="00455760"/>
    <w:rsid w:val="00461385"/>
    <w:rsid w:val="00461C4B"/>
    <w:rsid w:val="0046264A"/>
    <w:rsid w:val="004636B7"/>
    <w:rsid w:val="00464FA4"/>
    <w:rsid w:val="00470EB0"/>
    <w:rsid w:val="004729E7"/>
    <w:rsid w:val="0047324A"/>
    <w:rsid w:val="00473702"/>
    <w:rsid w:val="004737D0"/>
    <w:rsid w:val="0048364A"/>
    <w:rsid w:val="00491CBC"/>
    <w:rsid w:val="00492E4A"/>
    <w:rsid w:val="004A2890"/>
    <w:rsid w:val="004B1283"/>
    <w:rsid w:val="004B7409"/>
    <w:rsid w:val="004C67F5"/>
    <w:rsid w:val="004C7BB5"/>
    <w:rsid w:val="004D10BE"/>
    <w:rsid w:val="004E0D8A"/>
    <w:rsid w:val="004F295C"/>
    <w:rsid w:val="004F3652"/>
    <w:rsid w:val="004F3CA0"/>
    <w:rsid w:val="004F6BC3"/>
    <w:rsid w:val="00501B3F"/>
    <w:rsid w:val="005039B7"/>
    <w:rsid w:val="00503AA0"/>
    <w:rsid w:val="0050490D"/>
    <w:rsid w:val="00504D1A"/>
    <w:rsid w:val="005063CC"/>
    <w:rsid w:val="00511149"/>
    <w:rsid w:val="00511D69"/>
    <w:rsid w:val="00513F8C"/>
    <w:rsid w:val="00521B7F"/>
    <w:rsid w:val="0052257B"/>
    <w:rsid w:val="00524EC5"/>
    <w:rsid w:val="00526603"/>
    <w:rsid w:val="00533582"/>
    <w:rsid w:val="00534765"/>
    <w:rsid w:val="00540977"/>
    <w:rsid w:val="00543B81"/>
    <w:rsid w:val="00555D2E"/>
    <w:rsid w:val="00556BA2"/>
    <w:rsid w:val="0055776B"/>
    <w:rsid w:val="00557B61"/>
    <w:rsid w:val="00562BBC"/>
    <w:rsid w:val="005653E5"/>
    <w:rsid w:val="00571871"/>
    <w:rsid w:val="0057722A"/>
    <w:rsid w:val="00577DD8"/>
    <w:rsid w:val="005909BC"/>
    <w:rsid w:val="00594D29"/>
    <w:rsid w:val="0059719C"/>
    <w:rsid w:val="005973EA"/>
    <w:rsid w:val="005A25BB"/>
    <w:rsid w:val="005A2FAA"/>
    <w:rsid w:val="005B0569"/>
    <w:rsid w:val="005B275B"/>
    <w:rsid w:val="005B3544"/>
    <w:rsid w:val="005B5C3F"/>
    <w:rsid w:val="005B5F27"/>
    <w:rsid w:val="005C2839"/>
    <w:rsid w:val="005C6296"/>
    <w:rsid w:val="005C6805"/>
    <w:rsid w:val="005C76B8"/>
    <w:rsid w:val="005D198B"/>
    <w:rsid w:val="005D236C"/>
    <w:rsid w:val="005D5A05"/>
    <w:rsid w:val="005E032F"/>
    <w:rsid w:val="005F02EC"/>
    <w:rsid w:val="005F2FDA"/>
    <w:rsid w:val="005F339A"/>
    <w:rsid w:val="005F628F"/>
    <w:rsid w:val="005F6DAB"/>
    <w:rsid w:val="00602BD5"/>
    <w:rsid w:val="00603646"/>
    <w:rsid w:val="00604390"/>
    <w:rsid w:val="00614F91"/>
    <w:rsid w:val="006223E4"/>
    <w:rsid w:val="00627981"/>
    <w:rsid w:val="00630099"/>
    <w:rsid w:val="00630DCE"/>
    <w:rsid w:val="0063210C"/>
    <w:rsid w:val="0063322D"/>
    <w:rsid w:val="00635B88"/>
    <w:rsid w:val="0064101D"/>
    <w:rsid w:val="0064350E"/>
    <w:rsid w:val="00650A16"/>
    <w:rsid w:val="00652756"/>
    <w:rsid w:val="00656642"/>
    <w:rsid w:val="0066036D"/>
    <w:rsid w:val="00663754"/>
    <w:rsid w:val="00663994"/>
    <w:rsid w:val="00663C75"/>
    <w:rsid w:val="00666CE4"/>
    <w:rsid w:val="00666DBC"/>
    <w:rsid w:val="00670165"/>
    <w:rsid w:val="006711FA"/>
    <w:rsid w:val="00672554"/>
    <w:rsid w:val="006774FA"/>
    <w:rsid w:val="006808A7"/>
    <w:rsid w:val="0068094C"/>
    <w:rsid w:val="006815DE"/>
    <w:rsid w:val="00683306"/>
    <w:rsid w:val="00683A15"/>
    <w:rsid w:val="006848D3"/>
    <w:rsid w:val="006900F7"/>
    <w:rsid w:val="00693447"/>
    <w:rsid w:val="0069385C"/>
    <w:rsid w:val="00694259"/>
    <w:rsid w:val="00697B79"/>
    <w:rsid w:val="006A2279"/>
    <w:rsid w:val="006B096B"/>
    <w:rsid w:val="006C177E"/>
    <w:rsid w:val="006C2170"/>
    <w:rsid w:val="006D47DC"/>
    <w:rsid w:val="006D4AEB"/>
    <w:rsid w:val="006D5938"/>
    <w:rsid w:val="006D5C69"/>
    <w:rsid w:val="006D6F0D"/>
    <w:rsid w:val="006D77C9"/>
    <w:rsid w:val="006E18DD"/>
    <w:rsid w:val="006E5DDF"/>
    <w:rsid w:val="006E6C51"/>
    <w:rsid w:val="006E6D65"/>
    <w:rsid w:val="006F219E"/>
    <w:rsid w:val="006F3FA5"/>
    <w:rsid w:val="00702E10"/>
    <w:rsid w:val="00703B9B"/>
    <w:rsid w:val="00705338"/>
    <w:rsid w:val="00705CA9"/>
    <w:rsid w:val="0071077B"/>
    <w:rsid w:val="007171F7"/>
    <w:rsid w:val="0072108D"/>
    <w:rsid w:val="007221EB"/>
    <w:rsid w:val="007303E9"/>
    <w:rsid w:val="0073055B"/>
    <w:rsid w:val="007317A1"/>
    <w:rsid w:val="00733363"/>
    <w:rsid w:val="00733DED"/>
    <w:rsid w:val="0073410E"/>
    <w:rsid w:val="00741023"/>
    <w:rsid w:val="00746F0D"/>
    <w:rsid w:val="007471CB"/>
    <w:rsid w:val="00751779"/>
    <w:rsid w:val="00753CA8"/>
    <w:rsid w:val="007553AA"/>
    <w:rsid w:val="0075709D"/>
    <w:rsid w:val="00757388"/>
    <w:rsid w:val="0076064D"/>
    <w:rsid w:val="00771F8E"/>
    <w:rsid w:val="00780621"/>
    <w:rsid w:val="007838F8"/>
    <w:rsid w:val="007854CE"/>
    <w:rsid w:val="0078550A"/>
    <w:rsid w:val="007870B0"/>
    <w:rsid w:val="00787774"/>
    <w:rsid w:val="00787F7A"/>
    <w:rsid w:val="0079369F"/>
    <w:rsid w:val="00795D96"/>
    <w:rsid w:val="00795F19"/>
    <w:rsid w:val="00797065"/>
    <w:rsid w:val="007A0E4D"/>
    <w:rsid w:val="007A1742"/>
    <w:rsid w:val="007A44A5"/>
    <w:rsid w:val="007A45F8"/>
    <w:rsid w:val="007A643B"/>
    <w:rsid w:val="007B7DD3"/>
    <w:rsid w:val="007C0663"/>
    <w:rsid w:val="007C0BB2"/>
    <w:rsid w:val="007C3995"/>
    <w:rsid w:val="007C5085"/>
    <w:rsid w:val="007C65A7"/>
    <w:rsid w:val="007C72C5"/>
    <w:rsid w:val="007D54F1"/>
    <w:rsid w:val="007D73AF"/>
    <w:rsid w:val="007E017E"/>
    <w:rsid w:val="007E1218"/>
    <w:rsid w:val="007E286E"/>
    <w:rsid w:val="007E3569"/>
    <w:rsid w:val="007E6C99"/>
    <w:rsid w:val="007F2A2C"/>
    <w:rsid w:val="007F4090"/>
    <w:rsid w:val="007F6BA7"/>
    <w:rsid w:val="007F77FD"/>
    <w:rsid w:val="008065C7"/>
    <w:rsid w:val="00812D19"/>
    <w:rsid w:val="00815EE2"/>
    <w:rsid w:val="008162A0"/>
    <w:rsid w:val="00817090"/>
    <w:rsid w:val="00817420"/>
    <w:rsid w:val="00822BC7"/>
    <w:rsid w:val="00823980"/>
    <w:rsid w:val="00823BF1"/>
    <w:rsid w:val="00831B3A"/>
    <w:rsid w:val="00836386"/>
    <w:rsid w:val="00844702"/>
    <w:rsid w:val="00853A21"/>
    <w:rsid w:val="0085428F"/>
    <w:rsid w:val="00862111"/>
    <w:rsid w:val="00862520"/>
    <w:rsid w:val="00865C77"/>
    <w:rsid w:val="00866330"/>
    <w:rsid w:val="0086646C"/>
    <w:rsid w:val="00866D11"/>
    <w:rsid w:val="0086746B"/>
    <w:rsid w:val="0086764A"/>
    <w:rsid w:val="00871236"/>
    <w:rsid w:val="008714A9"/>
    <w:rsid w:val="00872433"/>
    <w:rsid w:val="00872AAC"/>
    <w:rsid w:val="008732B5"/>
    <w:rsid w:val="00876AA9"/>
    <w:rsid w:val="00881390"/>
    <w:rsid w:val="00881504"/>
    <w:rsid w:val="00886E8A"/>
    <w:rsid w:val="0089492E"/>
    <w:rsid w:val="00894AEB"/>
    <w:rsid w:val="008A10DE"/>
    <w:rsid w:val="008A52B5"/>
    <w:rsid w:val="008A7193"/>
    <w:rsid w:val="008A7BC8"/>
    <w:rsid w:val="008B0FD8"/>
    <w:rsid w:val="008B4130"/>
    <w:rsid w:val="008B481C"/>
    <w:rsid w:val="008B6A06"/>
    <w:rsid w:val="008C07EB"/>
    <w:rsid w:val="008C6300"/>
    <w:rsid w:val="008D7251"/>
    <w:rsid w:val="008D7FC9"/>
    <w:rsid w:val="008E06CB"/>
    <w:rsid w:val="008E16F9"/>
    <w:rsid w:val="008E4094"/>
    <w:rsid w:val="008E4A78"/>
    <w:rsid w:val="008E7EC5"/>
    <w:rsid w:val="008F2AC8"/>
    <w:rsid w:val="008F567D"/>
    <w:rsid w:val="008F6011"/>
    <w:rsid w:val="008F6978"/>
    <w:rsid w:val="009053C5"/>
    <w:rsid w:val="00905A69"/>
    <w:rsid w:val="009133D7"/>
    <w:rsid w:val="00915391"/>
    <w:rsid w:val="00915E90"/>
    <w:rsid w:val="009173E7"/>
    <w:rsid w:val="009176AF"/>
    <w:rsid w:val="00920ED2"/>
    <w:rsid w:val="009217EF"/>
    <w:rsid w:val="00923F4C"/>
    <w:rsid w:val="00926943"/>
    <w:rsid w:val="00927009"/>
    <w:rsid w:val="00930C8D"/>
    <w:rsid w:val="009329DB"/>
    <w:rsid w:val="00934A21"/>
    <w:rsid w:val="00934C74"/>
    <w:rsid w:val="00935441"/>
    <w:rsid w:val="00947CC0"/>
    <w:rsid w:val="00950CB0"/>
    <w:rsid w:val="00954881"/>
    <w:rsid w:val="009558BD"/>
    <w:rsid w:val="009572F8"/>
    <w:rsid w:val="009574BC"/>
    <w:rsid w:val="00957519"/>
    <w:rsid w:val="00957664"/>
    <w:rsid w:val="009576E7"/>
    <w:rsid w:val="0096099B"/>
    <w:rsid w:val="0097477D"/>
    <w:rsid w:val="00975697"/>
    <w:rsid w:val="0097661E"/>
    <w:rsid w:val="0098296B"/>
    <w:rsid w:val="00983AFA"/>
    <w:rsid w:val="00984499"/>
    <w:rsid w:val="00984F97"/>
    <w:rsid w:val="00986BCC"/>
    <w:rsid w:val="00986EB1"/>
    <w:rsid w:val="00987F28"/>
    <w:rsid w:val="00990AC9"/>
    <w:rsid w:val="00994F87"/>
    <w:rsid w:val="00995746"/>
    <w:rsid w:val="00995905"/>
    <w:rsid w:val="00996962"/>
    <w:rsid w:val="009A0E51"/>
    <w:rsid w:val="009A2CDF"/>
    <w:rsid w:val="009C3A23"/>
    <w:rsid w:val="009C55E5"/>
    <w:rsid w:val="009D037F"/>
    <w:rsid w:val="009D2AB5"/>
    <w:rsid w:val="009D399C"/>
    <w:rsid w:val="009D461A"/>
    <w:rsid w:val="009D4DA0"/>
    <w:rsid w:val="009D6232"/>
    <w:rsid w:val="009E14D0"/>
    <w:rsid w:val="009E2836"/>
    <w:rsid w:val="009E3CDF"/>
    <w:rsid w:val="009E41E8"/>
    <w:rsid w:val="009F5CD9"/>
    <w:rsid w:val="00A004C5"/>
    <w:rsid w:val="00A012BA"/>
    <w:rsid w:val="00A02BCE"/>
    <w:rsid w:val="00A03A0A"/>
    <w:rsid w:val="00A03E0A"/>
    <w:rsid w:val="00A04AF8"/>
    <w:rsid w:val="00A071A3"/>
    <w:rsid w:val="00A11E15"/>
    <w:rsid w:val="00A20509"/>
    <w:rsid w:val="00A209E8"/>
    <w:rsid w:val="00A23B4C"/>
    <w:rsid w:val="00A32CCB"/>
    <w:rsid w:val="00A3398D"/>
    <w:rsid w:val="00A35FF3"/>
    <w:rsid w:val="00A37936"/>
    <w:rsid w:val="00A42F8B"/>
    <w:rsid w:val="00A450E6"/>
    <w:rsid w:val="00A60332"/>
    <w:rsid w:val="00A64132"/>
    <w:rsid w:val="00A66E3A"/>
    <w:rsid w:val="00A70895"/>
    <w:rsid w:val="00A80F6F"/>
    <w:rsid w:val="00A84F10"/>
    <w:rsid w:val="00A852E3"/>
    <w:rsid w:val="00A872A3"/>
    <w:rsid w:val="00A94154"/>
    <w:rsid w:val="00AA01D6"/>
    <w:rsid w:val="00AA2D86"/>
    <w:rsid w:val="00AA5448"/>
    <w:rsid w:val="00AA774D"/>
    <w:rsid w:val="00AA7DA3"/>
    <w:rsid w:val="00AB0497"/>
    <w:rsid w:val="00AB08B9"/>
    <w:rsid w:val="00AB2955"/>
    <w:rsid w:val="00AB2B5C"/>
    <w:rsid w:val="00AB5D09"/>
    <w:rsid w:val="00AC4C3E"/>
    <w:rsid w:val="00AD262F"/>
    <w:rsid w:val="00AD4D02"/>
    <w:rsid w:val="00AE0538"/>
    <w:rsid w:val="00AE069E"/>
    <w:rsid w:val="00AE2E2C"/>
    <w:rsid w:val="00AE7EBD"/>
    <w:rsid w:val="00AF6866"/>
    <w:rsid w:val="00AF6BD9"/>
    <w:rsid w:val="00B10860"/>
    <w:rsid w:val="00B11823"/>
    <w:rsid w:val="00B12263"/>
    <w:rsid w:val="00B13ABC"/>
    <w:rsid w:val="00B13F8C"/>
    <w:rsid w:val="00B149EE"/>
    <w:rsid w:val="00B15EC9"/>
    <w:rsid w:val="00B26B1E"/>
    <w:rsid w:val="00B316CD"/>
    <w:rsid w:val="00B31BF6"/>
    <w:rsid w:val="00B368C2"/>
    <w:rsid w:val="00B43181"/>
    <w:rsid w:val="00B456FD"/>
    <w:rsid w:val="00B45C28"/>
    <w:rsid w:val="00B47213"/>
    <w:rsid w:val="00B5022F"/>
    <w:rsid w:val="00B633F3"/>
    <w:rsid w:val="00B637AF"/>
    <w:rsid w:val="00B64D2D"/>
    <w:rsid w:val="00B65A42"/>
    <w:rsid w:val="00B66A0B"/>
    <w:rsid w:val="00B670AA"/>
    <w:rsid w:val="00B706EC"/>
    <w:rsid w:val="00B755EA"/>
    <w:rsid w:val="00B76DFE"/>
    <w:rsid w:val="00B824E4"/>
    <w:rsid w:val="00B8419B"/>
    <w:rsid w:val="00B85E16"/>
    <w:rsid w:val="00B94E55"/>
    <w:rsid w:val="00BA1283"/>
    <w:rsid w:val="00BA398E"/>
    <w:rsid w:val="00BB0E20"/>
    <w:rsid w:val="00BB2EAF"/>
    <w:rsid w:val="00BB4947"/>
    <w:rsid w:val="00BB5640"/>
    <w:rsid w:val="00BB73C9"/>
    <w:rsid w:val="00BC7FBE"/>
    <w:rsid w:val="00BD1481"/>
    <w:rsid w:val="00BD2E35"/>
    <w:rsid w:val="00BE1094"/>
    <w:rsid w:val="00BE121C"/>
    <w:rsid w:val="00BE704F"/>
    <w:rsid w:val="00BF167E"/>
    <w:rsid w:val="00BF1F15"/>
    <w:rsid w:val="00BF2DC3"/>
    <w:rsid w:val="00BF3547"/>
    <w:rsid w:val="00BF5313"/>
    <w:rsid w:val="00BF6A6B"/>
    <w:rsid w:val="00BF6BAE"/>
    <w:rsid w:val="00BF72DA"/>
    <w:rsid w:val="00C00FD7"/>
    <w:rsid w:val="00C0199B"/>
    <w:rsid w:val="00C02818"/>
    <w:rsid w:val="00C0291B"/>
    <w:rsid w:val="00C03A82"/>
    <w:rsid w:val="00C04731"/>
    <w:rsid w:val="00C1188A"/>
    <w:rsid w:val="00C127C1"/>
    <w:rsid w:val="00C127D3"/>
    <w:rsid w:val="00C15474"/>
    <w:rsid w:val="00C15BB0"/>
    <w:rsid w:val="00C16449"/>
    <w:rsid w:val="00C174D4"/>
    <w:rsid w:val="00C2557A"/>
    <w:rsid w:val="00C266E2"/>
    <w:rsid w:val="00C30B59"/>
    <w:rsid w:val="00C341D8"/>
    <w:rsid w:val="00C4240E"/>
    <w:rsid w:val="00C42C48"/>
    <w:rsid w:val="00C42CD9"/>
    <w:rsid w:val="00C43F89"/>
    <w:rsid w:val="00C50538"/>
    <w:rsid w:val="00C50DFD"/>
    <w:rsid w:val="00C5109F"/>
    <w:rsid w:val="00C51D00"/>
    <w:rsid w:val="00C52728"/>
    <w:rsid w:val="00C53910"/>
    <w:rsid w:val="00C54F61"/>
    <w:rsid w:val="00C607DE"/>
    <w:rsid w:val="00C62FCC"/>
    <w:rsid w:val="00C64092"/>
    <w:rsid w:val="00C721CD"/>
    <w:rsid w:val="00C73245"/>
    <w:rsid w:val="00C74CA8"/>
    <w:rsid w:val="00C7614F"/>
    <w:rsid w:val="00C7673A"/>
    <w:rsid w:val="00C80503"/>
    <w:rsid w:val="00C8222A"/>
    <w:rsid w:val="00C876A8"/>
    <w:rsid w:val="00C92987"/>
    <w:rsid w:val="00C94652"/>
    <w:rsid w:val="00CA3A88"/>
    <w:rsid w:val="00CA3D6F"/>
    <w:rsid w:val="00CA65B6"/>
    <w:rsid w:val="00CB05D0"/>
    <w:rsid w:val="00CB0A87"/>
    <w:rsid w:val="00CB4172"/>
    <w:rsid w:val="00CB6888"/>
    <w:rsid w:val="00CB6EB0"/>
    <w:rsid w:val="00CB76C5"/>
    <w:rsid w:val="00CC0688"/>
    <w:rsid w:val="00CC1B7D"/>
    <w:rsid w:val="00CC2CAD"/>
    <w:rsid w:val="00CC6B51"/>
    <w:rsid w:val="00CD1CA4"/>
    <w:rsid w:val="00CD472E"/>
    <w:rsid w:val="00CF423E"/>
    <w:rsid w:val="00CF66C6"/>
    <w:rsid w:val="00D06E22"/>
    <w:rsid w:val="00D11572"/>
    <w:rsid w:val="00D20524"/>
    <w:rsid w:val="00D2311B"/>
    <w:rsid w:val="00D3094A"/>
    <w:rsid w:val="00D31D3A"/>
    <w:rsid w:val="00D34748"/>
    <w:rsid w:val="00D36101"/>
    <w:rsid w:val="00D374A0"/>
    <w:rsid w:val="00D439E1"/>
    <w:rsid w:val="00D43A10"/>
    <w:rsid w:val="00D44444"/>
    <w:rsid w:val="00D51491"/>
    <w:rsid w:val="00D560A2"/>
    <w:rsid w:val="00D569EF"/>
    <w:rsid w:val="00D57752"/>
    <w:rsid w:val="00D61AA7"/>
    <w:rsid w:val="00D63C71"/>
    <w:rsid w:val="00D670E0"/>
    <w:rsid w:val="00D71E2B"/>
    <w:rsid w:val="00D7239B"/>
    <w:rsid w:val="00D72FCD"/>
    <w:rsid w:val="00D75CA8"/>
    <w:rsid w:val="00D80180"/>
    <w:rsid w:val="00D8181C"/>
    <w:rsid w:val="00D83A63"/>
    <w:rsid w:val="00D86775"/>
    <w:rsid w:val="00D91F8F"/>
    <w:rsid w:val="00D9212F"/>
    <w:rsid w:val="00D94EAB"/>
    <w:rsid w:val="00D97ADD"/>
    <w:rsid w:val="00DA01B2"/>
    <w:rsid w:val="00DA025B"/>
    <w:rsid w:val="00DA37D1"/>
    <w:rsid w:val="00DA4720"/>
    <w:rsid w:val="00DA6D7E"/>
    <w:rsid w:val="00DB1058"/>
    <w:rsid w:val="00DB45BC"/>
    <w:rsid w:val="00DB4AE7"/>
    <w:rsid w:val="00DC2F2D"/>
    <w:rsid w:val="00DD634C"/>
    <w:rsid w:val="00DD65C0"/>
    <w:rsid w:val="00DE00AB"/>
    <w:rsid w:val="00DE17C9"/>
    <w:rsid w:val="00DE4156"/>
    <w:rsid w:val="00DF0374"/>
    <w:rsid w:val="00DF376C"/>
    <w:rsid w:val="00DF40F3"/>
    <w:rsid w:val="00DF525D"/>
    <w:rsid w:val="00E0388A"/>
    <w:rsid w:val="00E04DC3"/>
    <w:rsid w:val="00E056B4"/>
    <w:rsid w:val="00E07357"/>
    <w:rsid w:val="00E07E92"/>
    <w:rsid w:val="00E16216"/>
    <w:rsid w:val="00E20E4F"/>
    <w:rsid w:val="00E22FC4"/>
    <w:rsid w:val="00E23838"/>
    <w:rsid w:val="00E24E3D"/>
    <w:rsid w:val="00E25CFF"/>
    <w:rsid w:val="00E300FD"/>
    <w:rsid w:val="00E32A51"/>
    <w:rsid w:val="00E351E0"/>
    <w:rsid w:val="00E53675"/>
    <w:rsid w:val="00E54777"/>
    <w:rsid w:val="00E60E9D"/>
    <w:rsid w:val="00E612F6"/>
    <w:rsid w:val="00E6631D"/>
    <w:rsid w:val="00E70C9C"/>
    <w:rsid w:val="00E7155D"/>
    <w:rsid w:val="00E74742"/>
    <w:rsid w:val="00E766F2"/>
    <w:rsid w:val="00E77765"/>
    <w:rsid w:val="00E8328B"/>
    <w:rsid w:val="00E83947"/>
    <w:rsid w:val="00E83FD5"/>
    <w:rsid w:val="00E86271"/>
    <w:rsid w:val="00E90900"/>
    <w:rsid w:val="00E92A11"/>
    <w:rsid w:val="00E93E76"/>
    <w:rsid w:val="00E963B8"/>
    <w:rsid w:val="00E97780"/>
    <w:rsid w:val="00E97A1E"/>
    <w:rsid w:val="00E97CF3"/>
    <w:rsid w:val="00EA22AE"/>
    <w:rsid w:val="00EA3135"/>
    <w:rsid w:val="00EA72B6"/>
    <w:rsid w:val="00EB0B79"/>
    <w:rsid w:val="00EB230E"/>
    <w:rsid w:val="00EB2EA4"/>
    <w:rsid w:val="00EB42DC"/>
    <w:rsid w:val="00EB5123"/>
    <w:rsid w:val="00EC02E1"/>
    <w:rsid w:val="00EC1F54"/>
    <w:rsid w:val="00EC2565"/>
    <w:rsid w:val="00EC2A4A"/>
    <w:rsid w:val="00EC38A2"/>
    <w:rsid w:val="00EC405F"/>
    <w:rsid w:val="00EC47D9"/>
    <w:rsid w:val="00ED5848"/>
    <w:rsid w:val="00ED6BF3"/>
    <w:rsid w:val="00EE2BC2"/>
    <w:rsid w:val="00EE3DC3"/>
    <w:rsid w:val="00EF0B1A"/>
    <w:rsid w:val="00EF1025"/>
    <w:rsid w:val="00EF5ED3"/>
    <w:rsid w:val="00EF627F"/>
    <w:rsid w:val="00F00B08"/>
    <w:rsid w:val="00F0281E"/>
    <w:rsid w:val="00F0456F"/>
    <w:rsid w:val="00F0605D"/>
    <w:rsid w:val="00F10917"/>
    <w:rsid w:val="00F177B1"/>
    <w:rsid w:val="00F20000"/>
    <w:rsid w:val="00F2787B"/>
    <w:rsid w:val="00F30E38"/>
    <w:rsid w:val="00F33224"/>
    <w:rsid w:val="00F35597"/>
    <w:rsid w:val="00F44622"/>
    <w:rsid w:val="00F458F9"/>
    <w:rsid w:val="00F517A4"/>
    <w:rsid w:val="00F5352C"/>
    <w:rsid w:val="00F53F09"/>
    <w:rsid w:val="00F5569C"/>
    <w:rsid w:val="00F55B69"/>
    <w:rsid w:val="00F62123"/>
    <w:rsid w:val="00F62927"/>
    <w:rsid w:val="00F6318A"/>
    <w:rsid w:val="00F66668"/>
    <w:rsid w:val="00F66B10"/>
    <w:rsid w:val="00F66E2F"/>
    <w:rsid w:val="00F701B1"/>
    <w:rsid w:val="00F7252B"/>
    <w:rsid w:val="00F7573A"/>
    <w:rsid w:val="00F76641"/>
    <w:rsid w:val="00F76C5A"/>
    <w:rsid w:val="00F850D5"/>
    <w:rsid w:val="00F86FF9"/>
    <w:rsid w:val="00F87723"/>
    <w:rsid w:val="00F92D11"/>
    <w:rsid w:val="00F93AEF"/>
    <w:rsid w:val="00F94EEA"/>
    <w:rsid w:val="00F96386"/>
    <w:rsid w:val="00F9754B"/>
    <w:rsid w:val="00FA0A71"/>
    <w:rsid w:val="00FA4B48"/>
    <w:rsid w:val="00FB073C"/>
    <w:rsid w:val="00FB5F72"/>
    <w:rsid w:val="00FC2753"/>
    <w:rsid w:val="00FC3CF3"/>
    <w:rsid w:val="00FD4740"/>
    <w:rsid w:val="00FD4893"/>
    <w:rsid w:val="00FD68CD"/>
    <w:rsid w:val="00FD6D97"/>
    <w:rsid w:val="00FD7773"/>
    <w:rsid w:val="00FE0112"/>
    <w:rsid w:val="00FE0B4B"/>
    <w:rsid w:val="00FE1798"/>
    <w:rsid w:val="00FE2744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5:docId w15:val="{0466361F-A385-4EA4-ACBC-403D4DBA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51"/>
    <w:pPr>
      <w:overflowPunct w:val="0"/>
      <w:autoSpaceDE w:val="0"/>
      <w:autoSpaceDN w:val="0"/>
      <w:adjustRightInd w:val="0"/>
      <w:textAlignment w:val="baseline"/>
    </w:pPr>
    <w:rPr>
      <w:rFonts w:ascii="FoundrySterling-BookOSF" w:hAnsi="FoundrySterling-BookOSF"/>
      <w:sz w:val="24"/>
    </w:rPr>
  </w:style>
  <w:style w:type="paragraph" w:styleId="Rubrik1">
    <w:name w:val="heading 1"/>
    <w:basedOn w:val="Normal"/>
    <w:next w:val="Normal"/>
    <w:qFormat/>
    <w:rsid w:val="00BD1481"/>
    <w:pPr>
      <w:spacing w:after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BD1481"/>
    <w:pPr>
      <w:spacing w:before="360" w:after="12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BD1481"/>
    <w:pPr>
      <w:spacing w:before="360" w:after="120"/>
      <w:outlineLvl w:val="2"/>
    </w:pPr>
    <w:rPr>
      <w:i/>
    </w:rPr>
  </w:style>
  <w:style w:type="paragraph" w:styleId="Rubrik4">
    <w:name w:val="heading 4"/>
    <w:basedOn w:val="Normal"/>
    <w:next w:val="Normal"/>
    <w:qFormat/>
    <w:rsid w:val="00BD1481"/>
    <w:pPr>
      <w:keepNext/>
      <w:tabs>
        <w:tab w:val="left" w:pos="426"/>
      </w:tabs>
      <w:spacing w:line="240" w:lineRule="atLeast"/>
      <w:ind w:left="142"/>
      <w:jc w:val="center"/>
      <w:outlineLvl w:val="3"/>
    </w:pPr>
    <w:rPr>
      <w:b/>
      <w:bCs/>
      <w:i/>
      <w:iCs/>
    </w:rPr>
  </w:style>
  <w:style w:type="paragraph" w:styleId="Rubrik5">
    <w:name w:val="heading 5"/>
    <w:basedOn w:val="Normal"/>
    <w:next w:val="Normal"/>
    <w:link w:val="Rubrik5Char"/>
    <w:qFormat/>
    <w:rsid w:val="00BD1481"/>
    <w:pPr>
      <w:keepNext/>
      <w:jc w:val="center"/>
      <w:outlineLvl w:val="4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BD1481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rsid w:val="00BD1481"/>
    <w:pPr>
      <w:tabs>
        <w:tab w:val="center" w:pos="4819"/>
        <w:tab w:val="right" w:pos="9071"/>
      </w:tabs>
    </w:pPr>
  </w:style>
  <w:style w:type="paragraph" w:styleId="Normaltindrag">
    <w:name w:val="Normal Indent"/>
    <w:basedOn w:val="Normal"/>
    <w:next w:val="Normal"/>
    <w:rsid w:val="00BD1481"/>
    <w:pPr>
      <w:ind w:left="1304"/>
    </w:pPr>
  </w:style>
  <w:style w:type="paragraph" w:customStyle="1" w:styleId="Bilaga">
    <w:name w:val="Bilaga"/>
    <w:basedOn w:val="Normal"/>
    <w:rsid w:val="00BD1481"/>
    <w:pPr>
      <w:tabs>
        <w:tab w:val="left" w:pos="851"/>
      </w:tabs>
      <w:ind w:hanging="851"/>
    </w:pPr>
  </w:style>
  <w:style w:type="paragraph" w:styleId="Brdtext">
    <w:name w:val="Body Text"/>
    <w:basedOn w:val="Normal"/>
    <w:link w:val="BrdtextChar"/>
    <w:rsid w:val="00BD148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Ballongtext">
    <w:name w:val="Balloon Text"/>
    <w:basedOn w:val="Normal"/>
    <w:semiHidden/>
    <w:rsid w:val="003D3B7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670AA"/>
    <w:rPr>
      <w:color w:val="0000FF"/>
      <w:u w:val="single"/>
    </w:rPr>
  </w:style>
  <w:style w:type="character" w:customStyle="1" w:styleId="Rubrik5Char">
    <w:name w:val="Rubrik 5 Char"/>
    <w:basedOn w:val="Standardstycketeckensnitt"/>
    <w:link w:val="Rubrik5"/>
    <w:rsid w:val="005909BC"/>
    <w:rPr>
      <w:rFonts w:ascii="Times New Roman" w:hAnsi="Times New Roman"/>
      <w:b/>
      <w:sz w:val="32"/>
    </w:rPr>
  </w:style>
  <w:style w:type="character" w:customStyle="1" w:styleId="SidhuvudChar">
    <w:name w:val="Sidhuvud Char"/>
    <w:basedOn w:val="Standardstycketeckensnitt"/>
    <w:link w:val="Sidhuvud"/>
    <w:rsid w:val="001C630C"/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1C630C"/>
    <w:rPr>
      <w:rFonts w:ascii="Times New Roman" w:hAnsi="Times New Roman"/>
      <w:b/>
      <w:bCs/>
      <w:sz w:val="28"/>
      <w:szCs w:val="24"/>
    </w:rPr>
  </w:style>
  <w:style w:type="paragraph" w:styleId="Liststycke">
    <w:name w:val="List Paragraph"/>
    <w:basedOn w:val="Normal"/>
    <w:uiPriority w:val="34"/>
    <w:qFormat/>
    <w:rsid w:val="00E963B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Kommentarsreferens">
    <w:name w:val="annotation reference"/>
    <w:basedOn w:val="Standardstycketeckensnitt"/>
    <w:rsid w:val="00787F7A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7F7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7F7A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787F7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87F7A"/>
    <w:rPr>
      <w:rFonts w:ascii="Times New Roman" w:hAnsi="Times New Roman"/>
      <w:b/>
      <w:bCs/>
    </w:rPr>
  </w:style>
  <w:style w:type="paragraph" w:styleId="Rubrik">
    <w:name w:val="Title"/>
    <w:basedOn w:val="Normal"/>
    <w:next w:val="Normal"/>
    <w:link w:val="RubrikChar"/>
    <w:qFormat/>
    <w:rsid w:val="008D72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D7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374A0"/>
    <w:pPr>
      <w:autoSpaceDE w:val="0"/>
      <w:autoSpaceDN w:val="0"/>
      <w:adjustRightInd w:val="0"/>
    </w:pPr>
    <w:rPr>
      <w:rFonts w:ascii="FoundrySterling-BookOSF" w:hAnsi="FoundrySterling-BookOSF" w:cs="FoundrySterling-BookOS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9760-4D3A-47C1-B512-4C5A605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kyrkoförvaltning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 Jonsson</dc:creator>
  <cp:keywords/>
  <dc:description/>
  <cp:lastModifiedBy>Ann-Christin Johansson</cp:lastModifiedBy>
  <cp:revision>3</cp:revision>
  <cp:lastPrinted>2020-10-16T08:47:00Z</cp:lastPrinted>
  <dcterms:created xsi:type="dcterms:W3CDTF">2020-10-20T14:40:00Z</dcterms:created>
  <dcterms:modified xsi:type="dcterms:W3CDTF">2020-10-20T14:42:00Z</dcterms:modified>
</cp:coreProperties>
</file>